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89" w:rsidRPr="005070AF" w:rsidRDefault="00DD7489" w:rsidP="00DD7489">
      <w:pPr>
        <w:pStyle w:val="Parasts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:rsidR="00DD7489" w:rsidRPr="005070AF" w:rsidRDefault="00DD7489" w:rsidP="00DD7489">
      <w:pPr>
        <w:pStyle w:val="H4"/>
        <w:spacing w:after="0"/>
        <w:rPr>
          <w:szCs w:val="28"/>
        </w:rPr>
      </w:pPr>
    </w:p>
    <w:p w:rsidR="00DD7489" w:rsidRPr="005070AF" w:rsidRDefault="00DD7489" w:rsidP="00DD7489">
      <w:pPr>
        <w:pStyle w:val="H4"/>
        <w:spacing w:after="0"/>
        <w:rPr>
          <w:szCs w:val="28"/>
        </w:rPr>
      </w:pPr>
      <w:r w:rsidRPr="005070AF">
        <w:rPr>
          <w:szCs w:val="28"/>
        </w:rPr>
        <w:t>LATVIJAS REPUBLIKAS MINISTRU KABINETS</w:t>
      </w:r>
    </w:p>
    <w:p w:rsidR="00DD7489" w:rsidRPr="005070AF" w:rsidRDefault="00DD7489" w:rsidP="00DD7489">
      <w:pPr>
        <w:pStyle w:val="H4"/>
        <w:spacing w:after="0"/>
        <w:rPr>
          <w:b w:val="0"/>
          <w:szCs w:val="28"/>
        </w:rPr>
      </w:pPr>
    </w:p>
    <w:p w:rsidR="00826678" w:rsidRPr="005070AF" w:rsidRDefault="000F200F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201</w:t>
      </w:r>
      <w:r w:rsidR="00A86E69">
        <w:rPr>
          <w:szCs w:val="28"/>
        </w:rPr>
        <w:t>3</w:t>
      </w:r>
      <w:r w:rsidR="00826678" w:rsidRPr="005070AF">
        <w:rPr>
          <w:szCs w:val="28"/>
        </w:rPr>
        <w:t xml:space="preserve">.gada </w:t>
      </w:r>
      <w:r w:rsidR="002C5887" w:rsidRPr="005070AF">
        <w:rPr>
          <w:szCs w:val="28"/>
        </w:rPr>
        <w:t>__</w:t>
      </w:r>
      <w:r w:rsidR="00901574" w:rsidRPr="005070AF">
        <w:rPr>
          <w:szCs w:val="28"/>
        </w:rPr>
        <w:t xml:space="preserve">. </w:t>
      </w:r>
      <w:r w:rsidR="002C5887" w:rsidRPr="005070AF">
        <w:rPr>
          <w:szCs w:val="28"/>
        </w:rPr>
        <w:t>_________</w:t>
      </w:r>
      <w:r w:rsidR="00826678" w:rsidRPr="005070AF">
        <w:rPr>
          <w:szCs w:val="28"/>
        </w:rPr>
        <w:tab/>
        <w:t>Rīkojums Nr.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_</w:t>
      </w:r>
    </w:p>
    <w:p w:rsidR="00826678" w:rsidRPr="005070AF" w:rsidRDefault="00826678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 xml:space="preserve">(prot. Nr. </w:t>
      </w:r>
      <w:r w:rsidR="002C5887" w:rsidRPr="005070AF">
        <w:rPr>
          <w:szCs w:val="28"/>
        </w:rPr>
        <w:t>___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</w:t>
      </w:r>
      <w:r w:rsidRPr="005070AF">
        <w:rPr>
          <w:szCs w:val="28"/>
        </w:rPr>
        <w:t>.§)</w:t>
      </w:r>
    </w:p>
    <w:p w:rsidR="00822E42" w:rsidRPr="005070AF" w:rsidRDefault="00822E42" w:rsidP="00826678">
      <w:pPr>
        <w:pStyle w:val="Virsraksts1"/>
        <w:rPr>
          <w:szCs w:val="28"/>
        </w:rPr>
      </w:pPr>
      <w:bookmarkStart w:id="0" w:name="OLE_LINK3"/>
      <w:bookmarkStart w:id="1" w:name="OLE_LINK4"/>
    </w:p>
    <w:p w:rsidR="005070AF" w:rsidRPr="005070AF" w:rsidRDefault="005070AF" w:rsidP="005070AF">
      <w:pPr>
        <w:pStyle w:val="Parasts"/>
        <w:ind w:firstLine="0"/>
        <w:jc w:val="center"/>
        <w:rPr>
          <w:szCs w:val="28"/>
          <w:lang w:eastAsia="lv-LV"/>
        </w:rPr>
      </w:pPr>
      <w:bookmarkStart w:id="2" w:name="OLE_LINK5"/>
      <w:bookmarkStart w:id="3" w:name="OLE_LINK6"/>
      <w:bookmarkEnd w:id="0"/>
      <w:bookmarkEnd w:id="1"/>
      <w:r w:rsidRPr="005070AF">
        <w:rPr>
          <w:b/>
          <w:bCs/>
          <w:szCs w:val="28"/>
          <w:lang w:eastAsia="lv-LV"/>
        </w:rPr>
        <w:t xml:space="preserve">Par valstij dividendēs izmaksājamo valsts sabiedrības ar ierobežotu atbildību </w:t>
      </w:r>
      <w:r>
        <w:rPr>
          <w:b/>
          <w:bCs/>
          <w:szCs w:val="28"/>
          <w:lang w:eastAsia="lv-LV"/>
        </w:rPr>
        <w:t>„</w:t>
      </w:r>
      <w:r w:rsidR="00F5527A">
        <w:rPr>
          <w:b/>
          <w:szCs w:val="28"/>
        </w:rPr>
        <w:t>Liepājas simfoniskais orķestris</w:t>
      </w:r>
      <w:r w:rsidRPr="005070AF">
        <w:rPr>
          <w:b/>
          <w:szCs w:val="28"/>
        </w:rPr>
        <w:t xml:space="preserve">” </w:t>
      </w:r>
      <w:r w:rsidRPr="005070AF">
        <w:rPr>
          <w:b/>
          <w:bCs/>
          <w:szCs w:val="28"/>
          <w:lang w:eastAsia="lv-LV"/>
        </w:rPr>
        <w:t>peļņas daļu</w:t>
      </w:r>
    </w:p>
    <w:p w:rsidR="001430F5" w:rsidRPr="005070AF" w:rsidRDefault="001430F5" w:rsidP="00826678">
      <w:pPr>
        <w:pStyle w:val="Parasts"/>
        <w:rPr>
          <w:szCs w:val="28"/>
          <w:lang w:eastAsia="lv-LV"/>
        </w:rPr>
      </w:pPr>
    </w:p>
    <w:bookmarkEnd w:id="2"/>
    <w:bookmarkEnd w:id="3"/>
    <w:p w:rsidR="00A86E69" w:rsidRPr="00D911AA" w:rsidRDefault="005070AF" w:rsidP="00A86E69">
      <w:pPr>
        <w:pStyle w:val="Paraststmeklis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070AF">
        <w:rPr>
          <w:rFonts w:ascii="Times New Roman" w:hAnsi="Times New Roman"/>
          <w:sz w:val="28"/>
          <w:szCs w:val="28"/>
        </w:rPr>
        <w:t xml:space="preserve">Saskaņā ar likuma "Par valsts un pašvaldību kapitāla daļām un kapitālsabiedrībām" 3.panta </w:t>
      </w:r>
      <w:r w:rsidRPr="00D713F9">
        <w:rPr>
          <w:rFonts w:ascii="Times New Roman" w:hAnsi="Times New Roman"/>
          <w:sz w:val="28"/>
          <w:szCs w:val="28"/>
        </w:rPr>
        <w:t>trešo daļu un Ministru kabineta 2009.gada 15.decembra noteikumu Nr.1471 "</w:t>
      </w:r>
      <w:r w:rsidRPr="00D713F9">
        <w:rPr>
          <w:rFonts w:ascii="Times New Roman" w:hAnsi="Times New Roman"/>
          <w:bCs/>
          <w:sz w:val="28"/>
          <w:szCs w:val="28"/>
        </w:rPr>
        <w:t>Kārtība, kādā tiek noteikta un ieskaitīta valsts budžetā izmaksājamā peļņas daļa par valsts kapitāla izmantošanu</w:t>
      </w:r>
      <w:r w:rsidRPr="00D713F9">
        <w:rPr>
          <w:rFonts w:ascii="Times New Roman" w:hAnsi="Times New Roman"/>
          <w:sz w:val="28"/>
          <w:szCs w:val="28"/>
        </w:rPr>
        <w:t>" 5.punktu, noteikt, ka valsts sabiedrībai ar ierobežotu atbildību „</w:t>
      </w:r>
      <w:r w:rsidR="00D713F9" w:rsidRPr="00D713F9">
        <w:rPr>
          <w:rFonts w:ascii="Times New Roman" w:hAnsi="Times New Roman"/>
          <w:sz w:val="28"/>
          <w:szCs w:val="28"/>
        </w:rPr>
        <w:t>Liepājas simfoniskais orķestris</w:t>
      </w:r>
      <w:r w:rsidRPr="00D713F9">
        <w:rPr>
          <w:rFonts w:ascii="Times New Roman" w:hAnsi="Times New Roman"/>
          <w:sz w:val="28"/>
          <w:szCs w:val="28"/>
        </w:rPr>
        <w:t xml:space="preserve">” </w:t>
      </w:r>
      <w:r w:rsidR="00816B61" w:rsidRPr="00D713F9">
        <w:rPr>
          <w:rFonts w:ascii="Times New Roman" w:hAnsi="Times New Roman"/>
          <w:sz w:val="28"/>
          <w:szCs w:val="28"/>
        </w:rPr>
        <w:t>(</w:t>
      </w:r>
      <w:r w:rsidR="00816B61" w:rsidRPr="00D713F9">
        <w:rPr>
          <w:rFonts w:ascii="Times New Roman" w:hAnsi="Times New Roman"/>
          <w:bCs/>
          <w:sz w:val="28"/>
          <w:szCs w:val="28"/>
        </w:rPr>
        <w:t>vienotais reģistrācijas Nr.</w:t>
      </w:r>
      <w:r w:rsidR="00BD273F" w:rsidRPr="00D713F9">
        <w:rPr>
          <w:rFonts w:ascii="Times New Roman" w:hAnsi="Times New Roman"/>
          <w:sz w:val="28"/>
          <w:szCs w:val="28"/>
        </w:rPr>
        <w:t xml:space="preserve"> </w:t>
      </w:r>
      <w:r w:rsidR="00F5527A" w:rsidRPr="00D713F9">
        <w:rPr>
          <w:rFonts w:ascii="Times New Roman" w:hAnsi="Times New Roman"/>
          <w:sz w:val="28"/>
          <w:szCs w:val="28"/>
        </w:rPr>
        <w:t>42103049403</w:t>
      </w:r>
      <w:r w:rsidR="00816B61" w:rsidRPr="00D713F9">
        <w:rPr>
          <w:rFonts w:ascii="Times New Roman" w:hAnsi="Times New Roman"/>
          <w:sz w:val="28"/>
          <w:szCs w:val="28"/>
        </w:rPr>
        <w:t xml:space="preserve">) </w:t>
      </w:r>
      <w:r w:rsidR="00A86E69" w:rsidRPr="00010A35">
        <w:rPr>
          <w:rFonts w:ascii="Times New Roman" w:hAnsi="Times New Roman"/>
          <w:sz w:val="28"/>
          <w:szCs w:val="28"/>
        </w:rPr>
        <w:t>nav jāmak</w:t>
      </w:r>
      <w:r w:rsidR="00A86E69">
        <w:rPr>
          <w:rFonts w:ascii="Times New Roman" w:hAnsi="Times New Roman"/>
          <w:sz w:val="28"/>
          <w:szCs w:val="28"/>
        </w:rPr>
        <w:t xml:space="preserve">sā dividendes </w:t>
      </w:r>
      <w:r w:rsidR="0006022E">
        <w:rPr>
          <w:rFonts w:ascii="Times New Roman" w:hAnsi="Times New Roman"/>
          <w:sz w:val="28"/>
          <w:szCs w:val="28"/>
        </w:rPr>
        <w:t>(</w:t>
      </w:r>
      <w:r w:rsidR="0006022E" w:rsidRPr="00A86E69">
        <w:rPr>
          <w:rFonts w:ascii="Times New Roman" w:hAnsi="Times New Roman"/>
          <w:sz w:val="28"/>
          <w:szCs w:val="28"/>
        </w:rPr>
        <w:t>9089,10 latu</w:t>
      </w:r>
      <w:r w:rsidR="0006022E">
        <w:rPr>
          <w:rFonts w:ascii="Times New Roman" w:hAnsi="Times New Roman"/>
          <w:sz w:val="28"/>
          <w:szCs w:val="28"/>
        </w:rPr>
        <w:t>)</w:t>
      </w:r>
      <w:r w:rsidR="0006022E" w:rsidRPr="00D911AA">
        <w:rPr>
          <w:rFonts w:ascii="Times New Roman" w:hAnsi="Times New Roman"/>
          <w:sz w:val="28"/>
          <w:szCs w:val="28"/>
        </w:rPr>
        <w:t xml:space="preserve"> </w:t>
      </w:r>
      <w:r w:rsidR="00A86E69">
        <w:rPr>
          <w:rFonts w:ascii="Times New Roman" w:hAnsi="Times New Roman"/>
          <w:sz w:val="28"/>
          <w:szCs w:val="28"/>
        </w:rPr>
        <w:t xml:space="preserve">no </w:t>
      </w:r>
      <w:r w:rsidR="0006022E">
        <w:rPr>
          <w:rFonts w:ascii="Times New Roman" w:hAnsi="Times New Roman"/>
          <w:sz w:val="28"/>
          <w:szCs w:val="28"/>
        </w:rPr>
        <w:t xml:space="preserve">tīrās </w:t>
      </w:r>
      <w:r w:rsidR="00A86E69">
        <w:rPr>
          <w:rFonts w:ascii="Times New Roman" w:hAnsi="Times New Roman"/>
          <w:sz w:val="28"/>
          <w:szCs w:val="28"/>
        </w:rPr>
        <w:t>peļņas par 2012</w:t>
      </w:r>
      <w:r w:rsidR="00A86E69" w:rsidRPr="00A86E69">
        <w:rPr>
          <w:rFonts w:ascii="Times New Roman" w:hAnsi="Times New Roman"/>
          <w:sz w:val="28"/>
          <w:szCs w:val="28"/>
        </w:rPr>
        <w:t>.gadu</w:t>
      </w:r>
      <w:r w:rsidR="00A86E69" w:rsidRPr="00D911AA">
        <w:rPr>
          <w:rFonts w:ascii="Times New Roman" w:hAnsi="Times New Roman"/>
          <w:color w:val="C0504D"/>
          <w:sz w:val="28"/>
          <w:szCs w:val="28"/>
        </w:rPr>
        <w:t>.</w:t>
      </w:r>
    </w:p>
    <w:p w:rsidR="005070AF" w:rsidRPr="005070AF" w:rsidRDefault="005070AF" w:rsidP="005070AF">
      <w:pPr>
        <w:pStyle w:val="naisf"/>
        <w:numPr>
          <w:ilvl w:val="0"/>
          <w:numId w:val="3"/>
        </w:numPr>
        <w:rPr>
          <w:sz w:val="28"/>
          <w:szCs w:val="28"/>
        </w:rPr>
      </w:pPr>
      <w:r w:rsidRPr="00010A35">
        <w:rPr>
          <w:sz w:val="28"/>
          <w:szCs w:val="28"/>
        </w:rPr>
        <w:t>Kultūras ministrijai kā valsts sabiedrības ar ierobežotu atbildību</w:t>
      </w:r>
      <w:r w:rsidRPr="005070AF">
        <w:rPr>
          <w:sz w:val="28"/>
          <w:szCs w:val="28"/>
        </w:rPr>
        <w:t xml:space="preserve"> „</w:t>
      </w:r>
      <w:r w:rsidR="00470EBC">
        <w:rPr>
          <w:sz w:val="28"/>
          <w:szCs w:val="28"/>
        </w:rPr>
        <w:t>Liepājas simfoniskais orķestris</w:t>
      </w:r>
      <w:r w:rsidRPr="005070AF">
        <w:rPr>
          <w:sz w:val="28"/>
          <w:szCs w:val="28"/>
        </w:rPr>
        <w:t>” kapitāla daļu turētājai nodrošināt, ka 201</w:t>
      </w:r>
      <w:r w:rsidR="00A86E69">
        <w:rPr>
          <w:sz w:val="28"/>
          <w:szCs w:val="28"/>
        </w:rPr>
        <w:t>2</w:t>
      </w:r>
      <w:r w:rsidRPr="005070AF">
        <w:rPr>
          <w:sz w:val="28"/>
          <w:szCs w:val="28"/>
        </w:rPr>
        <w:t xml:space="preserve">.gadā gūtā peļņa tiek </w:t>
      </w:r>
      <w:r w:rsidRPr="00470EBC">
        <w:rPr>
          <w:sz w:val="28"/>
          <w:szCs w:val="28"/>
        </w:rPr>
        <w:t xml:space="preserve">novirzīta </w:t>
      </w:r>
      <w:r w:rsidR="00CB44FE" w:rsidRPr="00470EBC">
        <w:rPr>
          <w:sz w:val="28"/>
          <w:szCs w:val="28"/>
        </w:rPr>
        <w:t>jaunu mūzikas instrumentu iegādei</w:t>
      </w:r>
      <w:r w:rsidRPr="00470EBC">
        <w:rPr>
          <w:sz w:val="28"/>
          <w:szCs w:val="28"/>
        </w:rPr>
        <w:t>.</w:t>
      </w:r>
    </w:p>
    <w:p w:rsidR="005070AF" w:rsidRPr="005070AF" w:rsidRDefault="005070AF" w:rsidP="00826678">
      <w:pPr>
        <w:pStyle w:val="Parasts"/>
        <w:rPr>
          <w:szCs w:val="28"/>
          <w:lang w:eastAsia="lv-LV"/>
        </w:rPr>
      </w:pPr>
    </w:p>
    <w:p w:rsidR="00985ED2" w:rsidRPr="0006022E" w:rsidRDefault="00985ED2" w:rsidP="00826678">
      <w:pPr>
        <w:pStyle w:val="Parasts"/>
        <w:rPr>
          <w:szCs w:val="28"/>
        </w:rPr>
      </w:pPr>
    </w:p>
    <w:p w:rsidR="0006022E" w:rsidRPr="0006022E" w:rsidRDefault="0006022E" w:rsidP="0006022E">
      <w:pPr>
        <w:ind w:left="142"/>
        <w:rPr>
          <w:color w:val="000000"/>
          <w:sz w:val="28"/>
          <w:szCs w:val="28"/>
        </w:rPr>
      </w:pPr>
      <w:r w:rsidRPr="0006022E">
        <w:rPr>
          <w:color w:val="000000"/>
          <w:sz w:val="28"/>
          <w:szCs w:val="28"/>
        </w:rPr>
        <w:t>Ministru prezidents</w:t>
      </w:r>
      <w:r w:rsidRPr="0006022E">
        <w:rPr>
          <w:color w:val="000000"/>
          <w:sz w:val="28"/>
          <w:szCs w:val="28"/>
        </w:rPr>
        <w:tab/>
      </w:r>
      <w:r w:rsidRPr="0006022E">
        <w:rPr>
          <w:color w:val="000000"/>
          <w:sz w:val="28"/>
          <w:szCs w:val="28"/>
        </w:rPr>
        <w:tab/>
      </w:r>
      <w:r w:rsidRPr="0006022E">
        <w:rPr>
          <w:color w:val="000000"/>
          <w:sz w:val="28"/>
          <w:szCs w:val="28"/>
        </w:rPr>
        <w:tab/>
      </w:r>
      <w:r w:rsidRPr="0006022E">
        <w:rPr>
          <w:color w:val="000000"/>
          <w:sz w:val="28"/>
          <w:szCs w:val="28"/>
        </w:rPr>
        <w:tab/>
      </w:r>
      <w:r w:rsidRPr="0006022E">
        <w:rPr>
          <w:color w:val="000000"/>
          <w:sz w:val="28"/>
          <w:szCs w:val="28"/>
        </w:rPr>
        <w:tab/>
      </w:r>
      <w:r w:rsidRPr="0006022E">
        <w:rPr>
          <w:color w:val="000000"/>
          <w:sz w:val="28"/>
          <w:szCs w:val="28"/>
        </w:rPr>
        <w:tab/>
        <w:t>V.Dombrovskis</w:t>
      </w:r>
    </w:p>
    <w:p w:rsidR="0006022E" w:rsidRPr="0006022E" w:rsidRDefault="0006022E" w:rsidP="0006022E">
      <w:pPr>
        <w:ind w:left="142"/>
        <w:rPr>
          <w:color w:val="000000"/>
          <w:sz w:val="28"/>
          <w:szCs w:val="28"/>
        </w:rPr>
      </w:pPr>
    </w:p>
    <w:p w:rsidR="00B90022" w:rsidRDefault="00B90022" w:rsidP="00416AFE">
      <w:pPr>
        <w:ind w:firstLine="142"/>
        <w:rPr>
          <w:sz w:val="28"/>
          <w:szCs w:val="28"/>
        </w:rPr>
      </w:pPr>
      <w:r>
        <w:rPr>
          <w:sz w:val="28"/>
          <w:szCs w:val="28"/>
        </w:rPr>
        <w:t>Kultūras ministra p.i.</w:t>
      </w:r>
    </w:p>
    <w:p w:rsidR="00416AFE" w:rsidRDefault="00B90022" w:rsidP="00416AFE">
      <w:pPr>
        <w:ind w:firstLine="142"/>
        <w:rPr>
          <w:sz w:val="28"/>
          <w:szCs w:val="28"/>
        </w:rPr>
      </w:pPr>
      <w:r>
        <w:rPr>
          <w:sz w:val="28"/>
          <w:szCs w:val="28"/>
        </w:rPr>
        <w:t>tieslietu minists</w:t>
      </w:r>
      <w:r w:rsidR="00416AFE">
        <w:rPr>
          <w:sz w:val="28"/>
          <w:szCs w:val="28"/>
        </w:rPr>
        <w:tab/>
      </w:r>
      <w:r w:rsidR="00416AFE">
        <w:rPr>
          <w:sz w:val="28"/>
          <w:szCs w:val="28"/>
        </w:rPr>
        <w:tab/>
      </w:r>
      <w:r w:rsidR="00416AFE">
        <w:rPr>
          <w:sz w:val="28"/>
          <w:szCs w:val="28"/>
        </w:rPr>
        <w:tab/>
      </w:r>
      <w:r w:rsidR="00416AFE">
        <w:rPr>
          <w:sz w:val="28"/>
          <w:szCs w:val="28"/>
        </w:rPr>
        <w:tab/>
        <w:t xml:space="preserve"> </w:t>
      </w:r>
      <w:r w:rsidR="00416AFE">
        <w:rPr>
          <w:sz w:val="28"/>
          <w:szCs w:val="28"/>
        </w:rPr>
        <w:tab/>
      </w:r>
      <w:r w:rsidR="00416AFE">
        <w:rPr>
          <w:sz w:val="28"/>
          <w:szCs w:val="28"/>
        </w:rPr>
        <w:tab/>
      </w:r>
      <w:r w:rsidR="00416AFE">
        <w:rPr>
          <w:sz w:val="28"/>
          <w:szCs w:val="28"/>
        </w:rPr>
        <w:tab/>
      </w:r>
      <w:r>
        <w:rPr>
          <w:sz w:val="28"/>
          <w:szCs w:val="28"/>
        </w:rPr>
        <w:t>J.Bordāns</w:t>
      </w:r>
    </w:p>
    <w:p w:rsidR="0006022E" w:rsidRPr="0006022E" w:rsidRDefault="0006022E" w:rsidP="0006022E">
      <w:pPr>
        <w:ind w:left="142"/>
        <w:rPr>
          <w:color w:val="000000"/>
          <w:sz w:val="28"/>
          <w:szCs w:val="28"/>
        </w:rPr>
      </w:pPr>
    </w:p>
    <w:p w:rsidR="0006022E" w:rsidRPr="0006022E" w:rsidRDefault="0006022E" w:rsidP="0006022E">
      <w:pPr>
        <w:ind w:left="142"/>
        <w:rPr>
          <w:color w:val="000000"/>
          <w:sz w:val="28"/>
          <w:szCs w:val="28"/>
        </w:rPr>
      </w:pPr>
      <w:r w:rsidRPr="0006022E">
        <w:rPr>
          <w:sz w:val="28"/>
          <w:szCs w:val="28"/>
        </w:rPr>
        <w:t>Vīza: Valsts sekretārs</w:t>
      </w:r>
      <w:r w:rsidRPr="0006022E">
        <w:rPr>
          <w:sz w:val="28"/>
          <w:szCs w:val="28"/>
        </w:rPr>
        <w:tab/>
      </w:r>
      <w:r w:rsidRPr="0006022E">
        <w:rPr>
          <w:sz w:val="28"/>
          <w:szCs w:val="28"/>
        </w:rPr>
        <w:tab/>
      </w:r>
      <w:r w:rsidRPr="0006022E">
        <w:rPr>
          <w:sz w:val="28"/>
          <w:szCs w:val="28"/>
        </w:rPr>
        <w:tab/>
      </w:r>
      <w:r w:rsidRPr="0006022E">
        <w:rPr>
          <w:sz w:val="28"/>
          <w:szCs w:val="28"/>
        </w:rPr>
        <w:tab/>
      </w:r>
      <w:r w:rsidRPr="0006022E">
        <w:rPr>
          <w:sz w:val="28"/>
          <w:szCs w:val="28"/>
        </w:rPr>
        <w:tab/>
      </w:r>
      <w:r w:rsidRPr="0006022E">
        <w:rPr>
          <w:sz w:val="28"/>
          <w:szCs w:val="28"/>
        </w:rPr>
        <w:tab/>
        <w:t>G.Puķītis</w:t>
      </w:r>
    </w:p>
    <w:p w:rsidR="0006022E" w:rsidRDefault="0006022E" w:rsidP="0006022E">
      <w:pPr>
        <w:spacing w:after="120"/>
        <w:rPr>
          <w:color w:val="000000"/>
          <w:szCs w:val="28"/>
        </w:rPr>
      </w:pPr>
    </w:p>
    <w:p w:rsidR="00816B61" w:rsidRDefault="00FF292E" w:rsidP="00FF292E">
      <w:pPr>
        <w:pStyle w:val="Parasts"/>
        <w:tabs>
          <w:tab w:val="left" w:pos="1425"/>
        </w:tabs>
        <w:spacing w:after="120"/>
        <w:ind w:firstLine="0"/>
        <w:jc w:val="left"/>
        <w:rPr>
          <w:color w:val="000000"/>
          <w:szCs w:val="28"/>
          <w:lang w:eastAsia="lv-LV"/>
        </w:rPr>
      </w:pPr>
      <w:r>
        <w:rPr>
          <w:color w:val="000000"/>
          <w:szCs w:val="28"/>
          <w:lang w:eastAsia="lv-LV"/>
        </w:rPr>
        <w:tab/>
      </w:r>
    </w:p>
    <w:p w:rsidR="0072731E" w:rsidRPr="005070AF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819B5" w:rsidRPr="00D713F9" w:rsidRDefault="00B90022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t>13</w:t>
      </w:r>
      <w:r w:rsidR="00416AFE">
        <w:rPr>
          <w:color w:val="000000"/>
          <w:sz w:val="22"/>
          <w:szCs w:val="22"/>
          <w:lang w:eastAsia="lv-LV"/>
        </w:rPr>
        <w:t>.11</w:t>
      </w:r>
      <w:r w:rsidR="00A65DD0">
        <w:rPr>
          <w:color w:val="000000"/>
          <w:sz w:val="22"/>
          <w:szCs w:val="22"/>
          <w:lang w:eastAsia="lv-LV"/>
        </w:rPr>
        <w:t>.2013</w:t>
      </w:r>
      <w:r w:rsidR="005070AF" w:rsidRPr="00D713F9">
        <w:rPr>
          <w:color w:val="000000"/>
          <w:sz w:val="22"/>
          <w:szCs w:val="22"/>
          <w:lang w:eastAsia="lv-LV"/>
        </w:rPr>
        <w:t>.</w:t>
      </w:r>
    </w:p>
    <w:p w:rsidR="007819B5" w:rsidRPr="00D713F9" w:rsidRDefault="00816B61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 w:rsidRPr="00D713F9">
        <w:rPr>
          <w:color w:val="000000"/>
          <w:sz w:val="22"/>
          <w:szCs w:val="22"/>
          <w:lang w:eastAsia="lv-LV"/>
        </w:rPr>
        <w:t>13</w:t>
      </w:r>
      <w:r w:rsidR="00B90022">
        <w:rPr>
          <w:color w:val="000000"/>
          <w:sz w:val="22"/>
          <w:szCs w:val="22"/>
          <w:lang w:eastAsia="lv-LV"/>
        </w:rPr>
        <w:t>8</w:t>
      </w:r>
    </w:p>
    <w:p w:rsidR="001430F5" w:rsidRPr="00D713F9" w:rsidRDefault="00427AF5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bookmarkStart w:id="4" w:name="OLE_LINK1"/>
      <w:bookmarkStart w:id="5" w:name="OLE_LINK2"/>
      <w:r>
        <w:rPr>
          <w:color w:val="000000"/>
          <w:sz w:val="22"/>
          <w:szCs w:val="22"/>
          <w:lang w:eastAsia="lv-LV"/>
        </w:rPr>
        <w:t>I.Treija</w:t>
      </w:r>
    </w:p>
    <w:p w:rsidR="005070AF" w:rsidRPr="00D713F9" w:rsidRDefault="005070AF" w:rsidP="005070AF">
      <w:pPr>
        <w:pStyle w:val="Parasts"/>
        <w:ind w:firstLine="0"/>
        <w:rPr>
          <w:sz w:val="22"/>
          <w:szCs w:val="22"/>
        </w:rPr>
      </w:pPr>
      <w:r w:rsidRPr="00D713F9">
        <w:rPr>
          <w:sz w:val="22"/>
          <w:szCs w:val="22"/>
        </w:rPr>
        <w:t>Tālr.673302</w:t>
      </w:r>
      <w:r w:rsidR="00427AF5">
        <w:rPr>
          <w:sz w:val="22"/>
          <w:szCs w:val="22"/>
        </w:rPr>
        <w:t>62</w:t>
      </w:r>
      <w:r w:rsidRPr="00D713F9">
        <w:rPr>
          <w:sz w:val="22"/>
          <w:szCs w:val="22"/>
        </w:rPr>
        <w:t>;</w:t>
      </w:r>
      <w:r w:rsidR="0072731E" w:rsidRPr="00D713F9">
        <w:rPr>
          <w:sz w:val="22"/>
          <w:szCs w:val="22"/>
        </w:rPr>
        <w:t xml:space="preserve"> fakss </w:t>
      </w:r>
      <w:r w:rsidRPr="00D713F9">
        <w:rPr>
          <w:sz w:val="22"/>
          <w:szCs w:val="22"/>
        </w:rPr>
        <w:t>67330293</w:t>
      </w:r>
    </w:p>
    <w:p w:rsidR="005070AF" w:rsidRPr="0072731E" w:rsidRDefault="00944D3C" w:rsidP="005070AF">
      <w:pPr>
        <w:pStyle w:val="Parasts"/>
        <w:ind w:firstLine="0"/>
        <w:rPr>
          <w:sz w:val="22"/>
          <w:szCs w:val="22"/>
        </w:rPr>
      </w:pPr>
      <w:hyperlink r:id="rId8" w:history="1">
        <w:r w:rsidR="00427AF5" w:rsidRPr="00F12F3E">
          <w:rPr>
            <w:rStyle w:val="Hipersaite"/>
            <w:sz w:val="22"/>
            <w:szCs w:val="22"/>
          </w:rPr>
          <w:t>iluta.treija@km.gov.lv</w:t>
        </w:r>
      </w:hyperlink>
      <w:r w:rsidR="0072731E" w:rsidRPr="0072731E">
        <w:rPr>
          <w:sz w:val="22"/>
          <w:szCs w:val="22"/>
        </w:rPr>
        <w:t xml:space="preserve"> </w:t>
      </w:r>
    </w:p>
    <w:bookmarkEnd w:id="4"/>
    <w:bookmarkEnd w:id="5"/>
    <w:p w:rsidR="005070AF" w:rsidRPr="005070AF" w:rsidRDefault="005070AF" w:rsidP="001430F5">
      <w:pPr>
        <w:pStyle w:val="Parasts"/>
        <w:tabs>
          <w:tab w:val="left" w:pos="6804"/>
        </w:tabs>
        <w:ind w:firstLine="0"/>
        <w:rPr>
          <w:color w:val="000000"/>
          <w:sz w:val="24"/>
          <w:lang w:eastAsia="lv-LV"/>
        </w:rPr>
      </w:pPr>
    </w:p>
    <w:sectPr w:rsidR="005070AF" w:rsidRPr="005070AF" w:rsidSect="00010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E6" w:rsidRDefault="000805E6">
      <w:pPr>
        <w:pStyle w:val="Parasts"/>
      </w:pPr>
      <w:r>
        <w:separator/>
      </w:r>
    </w:p>
  </w:endnote>
  <w:endnote w:type="continuationSeparator" w:id="0">
    <w:p w:rsidR="000805E6" w:rsidRDefault="000805E6">
      <w:pPr>
        <w:pStyle w:val="Paras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944D3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9622D0" w:rsidRDefault="00816B61" w:rsidP="0022605E">
    <w:pPr>
      <w:pStyle w:val="Kjene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72731E" w:rsidRDefault="00944D3C" w:rsidP="005070AF">
    <w:pPr>
      <w:pStyle w:val="Kjene"/>
      <w:ind w:firstLine="0"/>
      <w:rPr>
        <w:sz w:val="22"/>
        <w:szCs w:val="22"/>
      </w:rPr>
    </w:pPr>
    <w:r w:rsidRPr="0072731E">
      <w:rPr>
        <w:sz w:val="22"/>
        <w:szCs w:val="22"/>
      </w:rPr>
      <w:fldChar w:fldCharType="begin"/>
    </w:r>
    <w:r w:rsidR="00816B61" w:rsidRPr="0072731E">
      <w:rPr>
        <w:sz w:val="22"/>
        <w:szCs w:val="22"/>
      </w:rPr>
      <w:instrText xml:space="preserve"> FILENAME </w:instrText>
    </w:r>
    <w:r w:rsidRPr="0072731E">
      <w:rPr>
        <w:sz w:val="22"/>
        <w:szCs w:val="22"/>
      </w:rPr>
      <w:fldChar w:fldCharType="separate"/>
    </w:r>
    <w:r w:rsidR="000A4A75">
      <w:rPr>
        <w:noProof/>
        <w:sz w:val="22"/>
        <w:szCs w:val="22"/>
      </w:rPr>
      <w:t>KMRik_</w:t>
    </w:r>
    <w:r w:rsidR="00B90022">
      <w:rPr>
        <w:noProof/>
        <w:sz w:val="22"/>
        <w:szCs w:val="22"/>
      </w:rPr>
      <w:t>13</w:t>
    </w:r>
    <w:r w:rsidR="00046CD1">
      <w:rPr>
        <w:noProof/>
        <w:sz w:val="22"/>
        <w:szCs w:val="22"/>
      </w:rPr>
      <w:t>11</w:t>
    </w:r>
    <w:r w:rsidR="00A65DD0">
      <w:rPr>
        <w:noProof/>
        <w:sz w:val="22"/>
        <w:szCs w:val="22"/>
      </w:rPr>
      <w:t>13</w:t>
    </w:r>
    <w:r w:rsidR="000A4A75">
      <w:rPr>
        <w:noProof/>
        <w:sz w:val="22"/>
        <w:szCs w:val="22"/>
      </w:rPr>
      <w:t>_LSO_dividendes</w:t>
    </w:r>
    <w:r w:rsidRPr="0072731E">
      <w:rPr>
        <w:sz w:val="22"/>
        <w:szCs w:val="22"/>
      </w:rPr>
      <w:fldChar w:fldCharType="end"/>
    </w:r>
    <w:r w:rsidR="00816B61" w:rsidRPr="0072731E">
      <w:rPr>
        <w:sz w:val="22"/>
        <w:szCs w:val="22"/>
      </w:rPr>
      <w:t>; Ministru kabineta rīkojuma projekts „Par valstij dividendēs izmaksājamo valsts sabiedrības ar ierobežotu atbildību „</w:t>
    </w:r>
    <w:r w:rsidR="00F5527A">
      <w:rPr>
        <w:sz w:val="22"/>
        <w:szCs w:val="22"/>
      </w:rPr>
      <w:t>Liepājas simfoniskais orķestris</w:t>
    </w:r>
    <w:r w:rsidR="00816B61" w:rsidRPr="0072731E">
      <w:rPr>
        <w:sz w:val="22"/>
        <w:szCs w:val="22"/>
      </w:rPr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E6" w:rsidRDefault="000805E6">
      <w:pPr>
        <w:pStyle w:val="Parasts"/>
      </w:pPr>
      <w:r>
        <w:separator/>
      </w:r>
    </w:p>
  </w:footnote>
  <w:footnote w:type="continuationSeparator" w:id="0">
    <w:p w:rsidR="000805E6" w:rsidRDefault="000805E6">
      <w:pPr>
        <w:pStyle w:val="Paras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944D3C" w:rsidP="002260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944D3C" w:rsidP="0022605E">
    <w:pPr>
      <w:pStyle w:val="Galvene"/>
      <w:framePr w:wrap="around" w:vAnchor="text" w:hAnchor="margin" w:xAlign="center" w:y="1"/>
      <w:ind w:firstLine="0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816B61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16B61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816B61" w:rsidRDefault="00816B61" w:rsidP="0022605E">
    <w:pPr>
      <w:pStyle w:val="Galvene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816B61" w:rsidP="0022605E">
    <w:pPr>
      <w:pStyle w:val="Galvene"/>
      <w:ind w:right="3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822E42"/>
    <w:rsid w:val="00010A35"/>
    <w:rsid w:val="00010B2C"/>
    <w:rsid w:val="00012C23"/>
    <w:rsid w:val="00023A9A"/>
    <w:rsid w:val="00032988"/>
    <w:rsid w:val="00035CDE"/>
    <w:rsid w:val="00044A59"/>
    <w:rsid w:val="00046CD1"/>
    <w:rsid w:val="00046D1B"/>
    <w:rsid w:val="0006022E"/>
    <w:rsid w:val="00060D1D"/>
    <w:rsid w:val="00062305"/>
    <w:rsid w:val="000805E6"/>
    <w:rsid w:val="00083DA4"/>
    <w:rsid w:val="000A4A75"/>
    <w:rsid w:val="000A7434"/>
    <w:rsid w:val="000A7D32"/>
    <w:rsid w:val="000B62E9"/>
    <w:rsid w:val="000D160D"/>
    <w:rsid w:val="000F200F"/>
    <w:rsid w:val="00116E45"/>
    <w:rsid w:val="00117789"/>
    <w:rsid w:val="001430F5"/>
    <w:rsid w:val="001567FD"/>
    <w:rsid w:val="00175980"/>
    <w:rsid w:val="00180D79"/>
    <w:rsid w:val="00192DE0"/>
    <w:rsid w:val="00196842"/>
    <w:rsid w:val="001A551D"/>
    <w:rsid w:val="001A753A"/>
    <w:rsid w:val="001C6155"/>
    <w:rsid w:val="0020669D"/>
    <w:rsid w:val="002105AB"/>
    <w:rsid w:val="0022605E"/>
    <w:rsid w:val="00232ACC"/>
    <w:rsid w:val="00247C30"/>
    <w:rsid w:val="00253D31"/>
    <w:rsid w:val="002856AE"/>
    <w:rsid w:val="00286221"/>
    <w:rsid w:val="00291B5A"/>
    <w:rsid w:val="002A14A5"/>
    <w:rsid w:val="002A7F18"/>
    <w:rsid w:val="002B0FF9"/>
    <w:rsid w:val="002C5887"/>
    <w:rsid w:val="002C66F9"/>
    <w:rsid w:val="002C7BFE"/>
    <w:rsid w:val="002E2A1B"/>
    <w:rsid w:val="002E4493"/>
    <w:rsid w:val="002F1D5D"/>
    <w:rsid w:val="003155CE"/>
    <w:rsid w:val="003537FC"/>
    <w:rsid w:val="00370B7F"/>
    <w:rsid w:val="00374A00"/>
    <w:rsid w:val="00383ED2"/>
    <w:rsid w:val="00386057"/>
    <w:rsid w:val="00392E0D"/>
    <w:rsid w:val="00396C51"/>
    <w:rsid w:val="00416AFE"/>
    <w:rsid w:val="004227DB"/>
    <w:rsid w:val="00427AF5"/>
    <w:rsid w:val="00434983"/>
    <w:rsid w:val="00461C58"/>
    <w:rsid w:val="00470EBC"/>
    <w:rsid w:val="004924F6"/>
    <w:rsid w:val="004D5698"/>
    <w:rsid w:val="004E04ED"/>
    <w:rsid w:val="005070AF"/>
    <w:rsid w:val="005253EC"/>
    <w:rsid w:val="00532C7C"/>
    <w:rsid w:val="00541F00"/>
    <w:rsid w:val="00553A47"/>
    <w:rsid w:val="00556C85"/>
    <w:rsid w:val="00560732"/>
    <w:rsid w:val="005640C4"/>
    <w:rsid w:val="00564AB4"/>
    <w:rsid w:val="00565798"/>
    <w:rsid w:val="00571BFB"/>
    <w:rsid w:val="00573903"/>
    <w:rsid w:val="00575778"/>
    <w:rsid w:val="0058608B"/>
    <w:rsid w:val="005A1124"/>
    <w:rsid w:val="005B5E5F"/>
    <w:rsid w:val="005B787B"/>
    <w:rsid w:val="00602A33"/>
    <w:rsid w:val="00606514"/>
    <w:rsid w:val="00627FC5"/>
    <w:rsid w:val="0064066F"/>
    <w:rsid w:val="00651934"/>
    <w:rsid w:val="00674F93"/>
    <w:rsid w:val="006916A8"/>
    <w:rsid w:val="006A22DC"/>
    <w:rsid w:val="006B5900"/>
    <w:rsid w:val="006C111C"/>
    <w:rsid w:val="006E1D8D"/>
    <w:rsid w:val="007016A5"/>
    <w:rsid w:val="0070281A"/>
    <w:rsid w:val="0072731E"/>
    <w:rsid w:val="007273B1"/>
    <w:rsid w:val="00735D67"/>
    <w:rsid w:val="00754962"/>
    <w:rsid w:val="007819B5"/>
    <w:rsid w:val="007958AB"/>
    <w:rsid w:val="00796213"/>
    <w:rsid w:val="007B198E"/>
    <w:rsid w:val="007D3928"/>
    <w:rsid w:val="007E07CD"/>
    <w:rsid w:val="00811253"/>
    <w:rsid w:val="00816B61"/>
    <w:rsid w:val="00822E42"/>
    <w:rsid w:val="00826678"/>
    <w:rsid w:val="008344E0"/>
    <w:rsid w:val="00851DED"/>
    <w:rsid w:val="008959D6"/>
    <w:rsid w:val="008C35B3"/>
    <w:rsid w:val="008D612C"/>
    <w:rsid w:val="008D7A62"/>
    <w:rsid w:val="008E2934"/>
    <w:rsid w:val="008F48B9"/>
    <w:rsid w:val="00901574"/>
    <w:rsid w:val="00906383"/>
    <w:rsid w:val="0092463E"/>
    <w:rsid w:val="009370F1"/>
    <w:rsid w:val="00937316"/>
    <w:rsid w:val="00944D3C"/>
    <w:rsid w:val="00967FAD"/>
    <w:rsid w:val="00985ED2"/>
    <w:rsid w:val="009C1751"/>
    <w:rsid w:val="009D31E4"/>
    <w:rsid w:val="00A06BE6"/>
    <w:rsid w:val="00A5421D"/>
    <w:rsid w:val="00A65DD0"/>
    <w:rsid w:val="00A71599"/>
    <w:rsid w:val="00A74E21"/>
    <w:rsid w:val="00A86E69"/>
    <w:rsid w:val="00AA1048"/>
    <w:rsid w:val="00AA5D0C"/>
    <w:rsid w:val="00AB1025"/>
    <w:rsid w:val="00AB12CE"/>
    <w:rsid w:val="00AC580F"/>
    <w:rsid w:val="00AD7B4A"/>
    <w:rsid w:val="00AF593B"/>
    <w:rsid w:val="00AF5BF2"/>
    <w:rsid w:val="00B02AF3"/>
    <w:rsid w:val="00B80B68"/>
    <w:rsid w:val="00B81DBE"/>
    <w:rsid w:val="00B90022"/>
    <w:rsid w:val="00BC38AF"/>
    <w:rsid w:val="00BD273F"/>
    <w:rsid w:val="00BD5479"/>
    <w:rsid w:val="00BE0870"/>
    <w:rsid w:val="00BF1205"/>
    <w:rsid w:val="00BF4C46"/>
    <w:rsid w:val="00C0296F"/>
    <w:rsid w:val="00C03764"/>
    <w:rsid w:val="00C10504"/>
    <w:rsid w:val="00C11781"/>
    <w:rsid w:val="00C3265E"/>
    <w:rsid w:val="00C50CEA"/>
    <w:rsid w:val="00C74E9D"/>
    <w:rsid w:val="00CB44FE"/>
    <w:rsid w:val="00CB78A1"/>
    <w:rsid w:val="00CD2991"/>
    <w:rsid w:val="00CF3972"/>
    <w:rsid w:val="00CF4454"/>
    <w:rsid w:val="00D04562"/>
    <w:rsid w:val="00D157A2"/>
    <w:rsid w:val="00D45B2A"/>
    <w:rsid w:val="00D47DD7"/>
    <w:rsid w:val="00D50676"/>
    <w:rsid w:val="00D534B7"/>
    <w:rsid w:val="00D56777"/>
    <w:rsid w:val="00D56F9C"/>
    <w:rsid w:val="00D713F9"/>
    <w:rsid w:val="00D71A45"/>
    <w:rsid w:val="00D75725"/>
    <w:rsid w:val="00D765A1"/>
    <w:rsid w:val="00DA39CC"/>
    <w:rsid w:val="00DB1108"/>
    <w:rsid w:val="00DB5D99"/>
    <w:rsid w:val="00DC052A"/>
    <w:rsid w:val="00DD6DDD"/>
    <w:rsid w:val="00DD7489"/>
    <w:rsid w:val="00DD75E2"/>
    <w:rsid w:val="00E1790B"/>
    <w:rsid w:val="00E43F07"/>
    <w:rsid w:val="00E51685"/>
    <w:rsid w:val="00E641C8"/>
    <w:rsid w:val="00E90BB1"/>
    <w:rsid w:val="00EA7EB6"/>
    <w:rsid w:val="00EB2B36"/>
    <w:rsid w:val="00EB7E5F"/>
    <w:rsid w:val="00EC1DF5"/>
    <w:rsid w:val="00EC6249"/>
    <w:rsid w:val="00EE59C9"/>
    <w:rsid w:val="00F06105"/>
    <w:rsid w:val="00F06C4D"/>
    <w:rsid w:val="00F14D03"/>
    <w:rsid w:val="00F235C8"/>
    <w:rsid w:val="00F33850"/>
    <w:rsid w:val="00F40485"/>
    <w:rsid w:val="00F40A9C"/>
    <w:rsid w:val="00F5527A"/>
    <w:rsid w:val="00F71AB1"/>
    <w:rsid w:val="00F8571C"/>
    <w:rsid w:val="00FB54F6"/>
    <w:rsid w:val="00FD2B51"/>
    <w:rsid w:val="00FD524C"/>
    <w:rsid w:val="00FE45D8"/>
    <w:rsid w:val="00FF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2E2A1B"/>
  </w:style>
  <w:style w:type="paragraph" w:styleId="Virsraksts1">
    <w:name w:val="heading 1"/>
    <w:basedOn w:val="Parasts"/>
    <w:next w:val="Parasts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">
    <w:name w:val="Parasts"/>
    <w:qFormat/>
    <w:rsid w:val="00822E42"/>
    <w:pPr>
      <w:ind w:firstLine="720"/>
      <w:jc w:val="both"/>
    </w:pPr>
    <w:rPr>
      <w:sz w:val="28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822E42"/>
    <w:pPr>
      <w:tabs>
        <w:tab w:val="center" w:pos="4153"/>
        <w:tab w:val="right" w:pos="8306"/>
      </w:tabs>
    </w:pPr>
  </w:style>
  <w:style w:type="paragraph" w:styleId="Galvene">
    <w:name w:val="header"/>
    <w:basedOn w:val="Parasts"/>
    <w:link w:val="GalveneRakstz"/>
    <w:uiPriority w:val="99"/>
    <w:rsid w:val="00822E4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22E42"/>
  </w:style>
  <w:style w:type="paragraph" w:customStyle="1" w:styleId="Paraststmeklis">
    <w:name w:val="Parasts (tīmeklis)"/>
    <w:basedOn w:val="Parasts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ipersaite">
    <w:name w:val="Hyperlink"/>
    <w:rsid w:val="00192DE0"/>
    <w:rPr>
      <w:color w:val="0000FF"/>
      <w:u w:val="single"/>
    </w:rPr>
  </w:style>
  <w:style w:type="paragraph" w:styleId="Balonteksts">
    <w:name w:val="Balloon Text"/>
    <w:basedOn w:val="Parasts"/>
    <w:semiHidden/>
    <w:rsid w:val="00E43F0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AC580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KjeneRakstz">
    <w:name w:val="Kājene Rakstz."/>
    <w:link w:val="Kjene"/>
    <w:uiPriority w:val="99"/>
    <w:rsid w:val="00573903"/>
    <w:rPr>
      <w:sz w:val="28"/>
      <w:szCs w:val="24"/>
      <w:lang w:eastAsia="en-US"/>
    </w:rPr>
  </w:style>
  <w:style w:type="character" w:customStyle="1" w:styleId="GalveneRakstz">
    <w:name w:val="Galvene Rakstz."/>
    <w:link w:val="Galvene"/>
    <w:uiPriority w:val="99"/>
    <w:rsid w:val="00F33850"/>
    <w:rPr>
      <w:sz w:val="28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rsid w:val="00DD748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DD7489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nhideWhenUsed/>
    <w:rsid w:val="00DD7489"/>
    <w:pPr>
      <w:spacing w:after="120"/>
      <w:ind w:left="283" w:firstLine="0"/>
      <w:jc w:val="left"/>
    </w:pPr>
    <w:rPr>
      <w:sz w:val="24"/>
    </w:rPr>
  </w:style>
  <w:style w:type="character" w:customStyle="1" w:styleId="PamattekstsaratkpiRakstz">
    <w:name w:val="Pamatteksts ar atkāpi Rakstz."/>
    <w:link w:val="Pamattekstsaratkpi"/>
    <w:rsid w:val="00DD7489"/>
    <w:rPr>
      <w:sz w:val="24"/>
      <w:szCs w:val="24"/>
    </w:rPr>
  </w:style>
  <w:style w:type="paragraph" w:customStyle="1" w:styleId="H4">
    <w:name w:val="H4"/>
    <w:rsid w:val="00DD7489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Parasts"/>
    <w:rsid w:val="005070AF"/>
    <w:pPr>
      <w:spacing w:before="140" w:after="47"/>
      <w:ind w:firstLine="234"/>
    </w:pPr>
    <w:rPr>
      <w:sz w:val="24"/>
      <w:lang w:eastAsia="lv-LV"/>
    </w:rPr>
  </w:style>
  <w:style w:type="character" w:customStyle="1" w:styleId="st1">
    <w:name w:val="st1"/>
    <w:basedOn w:val="Noklusjumarindkopasfonts"/>
    <w:rsid w:val="00E9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ta.treij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43510-DF49-47CF-B6D5-E47983D5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Latvijas Nacionālais teātris” peļņas daļu </vt:lpstr>
      <vt:lpstr>"Grozījums Ministru kabineta 2010.gada 22.jūnija rīkojumā Nr.350 "Par Rīgas vēsturiskā centra saglabāšanas un attīstības padomes sastāvu""</vt:lpstr>
    </vt:vector>
  </TitlesOfParts>
  <Manager>G.Puķītis</Manager>
  <Company>Kultūras ministrija</Company>
  <LinksUpToDate>false</LinksUpToDate>
  <CharactersWithSpaces>1207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Liepājas simfoniskais orķestris” peļņas daļu </dc:title>
  <dc:subject>MKRik_131113_LSO_dividendes</dc:subject>
  <dc:creator>I.Treija</dc:creator>
  <dc:description>I.Treija
Tālr.67330268;67330293
iluta.treija@km.gov.lv</dc:description>
  <cp:lastModifiedBy>Dzintra Rozīte</cp:lastModifiedBy>
  <cp:revision>6</cp:revision>
  <cp:lastPrinted>2012-11-02T10:03:00Z</cp:lastPrinted>
  <dcterms:created xsi:type="dcterms:W3CDTF">2013-11-01T19:18:00Z</dcterms:created>
  <dcterms:modified xsi:type="dcterms:W3CDTF">2013-11-14T15:51:00Z</dcterms:modified>
</cp:coreProperties>
</file>